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6 от 31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0 от 23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7 от 23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60 от 28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1 от 2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4 от 26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7 от 19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